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2 Samples Report for 3 Threshol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0"/>
              </w:rPr>
              <w:t>Strateg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5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7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9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R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6.8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0 (11.3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30 (60.23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L4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6.8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90 (44.3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20 (81.82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CM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5.6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50 (17.0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40 (72.73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C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 (9.0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40 (15.9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50 (62.50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EG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4.5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10 (12.50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20 (70.45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Bayesian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6.8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0 (45.4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0 (90.91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x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5.6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30 (14.7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60 (75.00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4.5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7.9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30 (60.23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i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20 (13.6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0 (68.18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BAG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6.8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80 (20.4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50 (73.86%)</w:t>
            </w:r>
          </w:p>
        </w:tc>
      </w:tr>
    </w:tbl>
    <w:p>
      <w:r>
        <w:br w:type="page"/>
      </w:r>
    </w:p>
    <w:p>
      <w:r>
        <w:t>All_Strategies_on_GEN7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Strategies_on_GEN7f5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BayesianALvs_RS_on_GEN7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yesianALvs_RS_on_GEN7f5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GALvs_RS_on_GEN7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GALvs_RS_on_GEN7f5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BAGvs_RS_on_GEN7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BAGvs_RS_on_GEN7f5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ivs_RS_on_GEN7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ivs_RS_on_GEN7f5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xvs_RS_on_GEN7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xvs_RS_on_GEN7f5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yvs_RS_on_GEN7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yvs_RS_on_GEN7f5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CMDvs_RS_on_GEN7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CMDvs_RS_on_GEN7f5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L4ALvs_RS_on_GEN7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4ALvs_RS_on_GEN7f5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CDvs_RS_on_GEN7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Dvs_RS_on_GEN7f5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